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2-2024-QEO-Q_202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源和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宝坻区大口屯镇工业园十一纬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宝坻区大口屯镇工业园十一纬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木家具、板式家具、软体家具、实木家具、综合类木家具、金属家具、钢塑家具、校用家具、办公家具、公寓家具、酒店家具、医养家具、适老化家具、法院家具、银行家具、民用家具、公共家具、制式营具的设计开发、生产、安装、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、板式家具、软体家具、实木家具、综合类木家具、金属家具、钢塑家具、校用家具、办公家具、公寓家具、酒店家具、医养家具、适老化家具、法院家具、银行家具、民用家具、公共家具、制式营具的设计开发、生产、安装、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木家具、板式家具、软体家具、实木家具、综合类木家具、金属家具、钢塑家具、校用家具、办公家具、公寓家具、酒店家具、医养家具、适老化家具、法院家具、银行家具、民用家具、公共家具、制式营具的设计开发、生产、安装、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14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8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